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0B7B" w14:textId="763084B2" w:rsidR="00B94ABB" w:rsidRPr="00D97C8F" w:rsidRDefault="00B94ABB" w:rsidP="000E1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głoszenie nr </w:t>
      </w:r>
      <w:r w:rsidR="004E0AA9">
        <w:rPr>
          <w:rFonts w:ascii="Times New Roman" w:hAnsi="Times New Roman" w:cs="Times New Roman"/>
          <w:b/>
          <w:sz w:val="28"/>
          <w:szCs w:val="28"/>
        </w:rPr>
        <w:t>4</w:t>
      </w:r>
      <w:r w:rsidR="00F952A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14:paraId="3BEE8CF9" w14:textId="095EB3E1" w:rsidR="00B94ABB" w:rsidRDefault="00B94ABB" w:rsidP="000E18E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7C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yrektor Zespołu Szkół Budowlanych w Bydgoszczy ogłasza nabór na stanowisko </w:t>
      </w:r>
      <w:r w:rsidR="001B5EA8">
        <w:rPr>
          <w:rFonts w:ascii="Times New Roman" w:hAnsi="Times New Roman" w:cs="Times New Roman"/>
          <w:b/>
          <w:bCs/>
          <w:iCs/>
          <w:sz w:val="28"/>
          <w:szCs w:val="28"/>
        </w:rPr>
        <w:t>nauczyciela praktycznej nauki zawodu w zawodach budowlanych.</w:t>
      </w:r>
    </w:p>
    <w:p w14:paraId="111C2E97" w14:textId="013406D0" w:rsidR="00B34CB9" w:rsidRDefault="00B34CB9" w:rsidP="000E18E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F616A1" w14:textId="77777777" w:rsidR="00B34CB9" w:rsidRPr="000E18EC" w:rsidRDefault="00B34CB9" w:rsidP="000E18E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B88402" w14:textId="1A52C9DB" w:rsidR="00E90B8D" w:rsidRPr="00E90B8D" w:rsidRDefault="00B94ABB" w:rsidP="00E90B8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 xml:space="preserve">Wymiar zatrudnienia: </w:t>
      </w:r>
      <w:r w:rsidR="00F952AE">
        <w:rPr>
          <w:rFonts w:ascii="Times New Roman" w:hAnsi="Times New Roman" w:cs="Times New Roman"/>
          <w:sz w:val="24"/>
          <w:szCs w:val="24"/>
        </w:rPr>
        <w:t>pełen etat</w:t>
      </w:r>
      <w:r w:rsidR="001B5EA8">
        <w:rPr>
          <w:rFonts w:ascii="Times New Roman" w:hAnsi="Times New Roman" w:cs="Times New Roman"/>
          <w:sz w:val="24"/>
          <w:szCs w:val="24"/>
        </w:rPr>
        <w:t>, w tym pensum dydaktyczne 20 godz. tygodniowo.</w:t>
      </w:r>
    </w:p>
    <w:p w14:paraId="702A5A7C" w14:textId="43F818BB" w:rsidR="008E4C41" w:rsidRDefault="00B94ABB" w:rsidP="008E4C4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umowa na</w:t>
      </w:r>
      <w:r w:rsidRPr="00D97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sz w:val="24"/>
          <w:szCs w:val="24"/>
        </w:rPr>
        <w:t xml:space="preserve">czas określony </w:t>
      </w:r>
      <w:r w:rsidR="001B5EA8">
        <w:rPr>
          <w:rFonts w:ascii="Times New Roman" w:hAnsi="Times New Roman" w:cs="Times New Roman"/>
          <w:sz w:val="24"/>
          <w:szCs w:val="24"/>
        </w:rPr>
        <w:t>z możliwością zatrudnienia na czas nieokreślony.</w:t>
      </w:r>
    </w:p>
    <w:p w14:paraId="1FD99CF2" w14:textId="6BE10675" w:rsidR="001B5EA8" w:rsidRPr="001B5EA8" w:rsidRDefault="001B5EA8" w:rsidP="001B5EA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5EA8">
        <w:rPr>
          <w:rFonts w:ascii="Times New Roman" w:hAnsi="Times New Roman" w:cs="Times New Roman"/>
          <w:b/>
          <w:sz w:val="24"/>
          <w:szCs w:val="24"/>
        </w:rPr>
        <w:t>Termin rozpoczęcia prac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91A0F">
        <w:rPr>
          <w:rFonts w:ascii="Times New Roman" w:hAnsi="Times New Roman" w:cs="Times New Roman"/>
          <w:sz w:val="24"/>
          <w:szCs w:val="24"/>
        </w:rPr>
        <w:t>01.11.2023 r.</w:t>
      </w:r>
      <w:bookmarkStart w:id="0" w:name="_GoBack"/>
      <w:bookmarkEnd w:id="0"/>
    </w:p>
    <w:p w14:paraId="28191831" w14:textId="627E2D29" w:rsidR="00B94ABB" w:rsidRPr="008E4C41" w:rsidRDefault="00B94ABB" w:rsidP="008E4C41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E4C41">
        <w:rPr>
          <w:rFonts w:ascii="Times New Roman" w:hAnsi="Times New Roman" w:cs="Times New Roman"/>
          <w:b/>
          <w:bCs/>
          <w:sz w:val="24"/>
          <w:szCs w:val="24"/>
        </w:rPr>
        <w:t>Wymagania związane ze stanowiskiem:</w:t>
      </w:r>
    </w:p>
    <w:p w14:paraId="5E19F661" w14:textId="5A37660C" w:rsidR="001B5EA8" w:rsidRDefault="001B5EA8" w:rsidP="00B94ABB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składania oferty może przystąpić osoba, która spełnia następujące wymagania:</w:t>
      </w:r>
    </w:p>
    <w:p w14:paraId="555A0F3B" w14:textId="364F091F" w:rsidR="001B5EA8" w:rsidRPr="00D97C8F" w:rsidRDefault="001B5EA8" w:rsidP="00C838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EA8">
        <w:rPr>
          <w:rFonts w:ascii="Times New Roman" w:hAnsi="Times New Roman" w:cs="Times New Roman"/>
          <w:bCs/>
          <w:sz w:val="24"/>
          <w:szCs w:val="24"/>
        </w:rPr>
        <w:t xml:space="preserve">posiada </w:t>
      </w:r>
      <w:r w:rsidRPr="00D97C8F">
        <w:rPr>
          <w:rFonts w:ascii="Times New Roman" w:hAnsi="Times New Roman" w:cs="Times New Roman"/>
          <w:sz w:val="24"/>
          <w:szCs w:val="24"/>
        </w:rPr>
        <w:t>obywatelstwo polskie,</w:t>
      </w:r>
    </w:p>
    <w:p w14:paraId="7B0729F7" w14:textId="4739701C" w:rsidR="001B5EA8" w:rsidRDefault="001B5EA8" w:rsidP="00C838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ełną</w:t>
      </w:r>
      <w:r w:rsidRPr="00D97C8F">
        <w:rPr>
          <w:rFonts w:ascii="Times New Roman" w:hAnsi="Times New Roman" w:cs="Times New Roman"/>
          <w:sz w:val="24"/>
          <w:szCs w:val="24"/>
        </w:rPr>
        <w:t xml:space="preserve"> zdolność do czynności prawnych </w:t>
      </w:r>
      <w:r>
        <w:rPr>
          <w:rFonts w:ascii="Times New Roman" w:hAnsi="Times New Roman" w:cs="Times New Roman"/>
          <w:sz w:val="24"/>
          <w:szCs w:val="24"/>
        </w:rPr>
        <w:t>i korzysta</w:t>
      </w:r>
      <w:r w:rsidRPr="00D97C8F">
        <w:rPr>
          <w:rFonts w:ascii="Times New Roman" w:hAnsi="Times New Roman" w:cs="Times New Roman"/>
          <w:sz w:val="24"/>
          <w:szCs w:val="24"/>
        </w:rPr>
        <w:t xml:space="preserve"> z praw publicznych,</w:t>
      </w:r>
    </w:p>
    <w:p w14:paraId="1E51A1A4" w14:textId="61D3C1B9" w:rsidR="001B5EA8" w:rsidRPr="00D97C8F" w:rsidRDefault="001B5EA8" w:rsidP="00C838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yła karana za przestępstwo </w:t>
      </w:r>
      <w:r w:rsidR="00C838F4">
        <w:rPr>
          <w:rFonts w:ascii="Times New Roman" w:hAnsi="Times New Roman" w:cs="Times New Roman"/>
          <w:sz w:val="24"/>
          <w:szCs w:val="24"/>
        </w:rPr>
        <w:t>popełnione</w:t>
      </w:r>
      <w:r>
        <w:rPr>
          <w:rFonts w:ascii="Times New Roman" w:hAnsi="Times New Roman" w:cs="Times New Roman"/>
          <w:sz w:val="24"/>
          <w:szCs w:val="24"/>
        </w:rPr>
        <w:t xml:space="preserve"> umyśl</w:t>
      </w:r>
      <w:r w:rsidR="00C838F4">
        <w:rPr>
          <w:rFonts w:ascii="Times New Roman" w:hAnsi="Times New Roman" w:cs="Times New Roman"/>
          <w:sz w:val="24"/>
          <w:szCs w:val="24"/>
        </w:rPr>
        <w:t>nie,</w:t>
      </w:r>
    </w:p>
    <w:p w14:paraId="7A07301E" w14:textId="513E540B" w:rsidR="001B5EA8" w:rsidRDefault="00C838F4" w:rsidP="00C838F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</w:t>
      </w:r>
      <w:r w:rsidR="001B5EA8">
        <w:rPr>
          <w:rFonts w:ascii="Times New Roman" w:hAnsi="Times New Roman" w:cs="Times New Roman"/>
          <w:sz w:val="24"/>
          <w:szCs w:val="24"/>
        </w:rPr>
        <w:t>studia kierunkowe/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1B5EA8">
        <w:rPr>
          <w:rFonts w:ascii="Times New Roman" w:hAnsi="Times New Roman" w:cs="Times New Roman"/>
          <w:sz w:val="24"/>
          <w:szCs w:val="24"/>
        </w:rPr>
        <w:t xml:space="preserve">tytuł mistrza w zawodzie lub/i </w:t>
      </w:r>
      <w:r w:rsidR="001B5EA8" w:rsidRPr="00E9148A">
        <w:rPr>
          <w:rFonts w:ascii="Times New Roman" w:hAnsi="Times New Roman" w:cs="Times New Roman"/>
          <w:sz w:val="24"/>
          <w:szCs w:val="24"/>
        </w:rPr>
        <w:t>doświadczenie zawodowe</w:t>
      </w:r>
      <w:r w:rsidR="001B5EA8">
        <w:rPr>
          <w:rFonts w:ascii="Times New Roman" w:hAnsi="Times New Roman" w:cs="Times New Roman"/>
          <w:sz w:val="24"/>
          <w:szCs w:val="24"/>
        </w:rPr>
        <w:t>,</w:t>
      </w:r>
    </w:p>
    <w:p w14:paraId="74246F2D" w14:textId="6D041562" w:rsidR="001B5EA8" w:rsidRDefault="001B5EA8" w:rsidP="00C838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 widziane przygotowanie pedagogiczne</w:t>
      </w:r>
    </w:p>
    <w:p w14:paraId="5F8C093A" w14:textId="67F4B4DB" w:rsidR="00B94ABB" w:rsidRPr="00B94ABB" w:rsidRDefault="00C838F4" w:rsidP="00C838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 warunki zdrowotne- </w:t>
      </w:r>
      <w:r w:rsidR="00B94ABB">
        <w:rPr>
          <w:rFonts w:ascii="Times New Roman" w:hAnsi="Times New Roman" w:cs="Times New Roman"/>
          <w:sz w:val="24"/>
          <w:szCs w:val="24"/>
        </w:rPr>
        <w:t>brak przeciwskazań zdrowotnych do wykon</w:t>
      </w:r>
      <w:r w:rsidR="00E90B8D">
        <w:rPr>
          <w:rFonts w:ascii="Times New Roman" w:hAnsi="Times New Roman" w:cs="Times New Roman"/>
          <w:sz w:val="24"/>
          <w:szCs w:val="24"/>
        </w:rPr>
        <w:t>ywania pracy na w/w stanowisku: oświadczenie, ba</w:t>
      </w:r>
      <w:r w:rsidR="008E4C41">
        <w:rPr>
          <w:rFonts w:ascii="Times New Roman" w:hAnsi="Times New Roman" w:cs="Times New Roman"/>
          <w:sz w:val="24"/>
          <w:szCs w:val="24"/>
        </w:rPr>
        <w:t>dania wstępne w medycynie pracy (zlecone przez szkołę przed rozpoczęciem pracy).</w:t>
      </w:r>
    </w:p>
    <w:p w14:paraId="1A4ADFCC" w14:textId="065F74AD" w:rsidR="00B94ABB" w:rsidRDefault="00B94ABB" w:rsidP="00B94ABB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Dodatkowe:</w:t>
      </w:r>
    </w:p>
    <w:p w14:paraId="4EDF53DB" w14:textId="77777777" w:rsidR="001B5EA8" w:rsidRPr="001B5EA8" w:rsidRDefault="001B5EA8" w:rsidP="001B5E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5EA8">
        <w:rPr>
          <w:rFonts w:ascii="Times New Roman" w:hAnsi="Times New Roman" w:cs="Times New Roman"/>
          <w:sz w:val="24"/>
          <w:szCs w:val="24"/>
        </w:rPr>
        <w:t>umiejętność pracy z młodzieżą,</w:t>
      </w:r>
    </w:p>
    <w:p w14:paraId="68A0D0AC" w14:textId="77777777" w:rsidR="001B5EA8" w:rsidRPr="001B5EA8" w:rsidRDefault="001B5EA8" w:rsidP="001B5E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5EA8">
        <w:rPr>
          <w:rFonts w:ascii="Times New Roman" w:hAnsi="Times New Roman" w:cs="Times New Roman"/>
          <w:sz w:val="24"/>
          <w:szCs w:val="24"/>
        </w:rPr>
        <w:t>odpowiedzialność, sumienność i dokładność,</w:t>
      </w:r>
    </w:p>
    <w:p w14:paraId="7C7247B3" w14:textId="2564C332" w:rsidR="001B5EA8" w:rsidRDefault="001B5EA8" w:rsidP="001B5E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5EA8">
        <w:rPr>
          <w:rFonts w:ascii="Times New Roman" w:hAnsi="Times New Roman" w:cs="Times New Roman"/>
          <w:sz w:val="24"/>
          <w:szCs w:val="24"/>
        </w:rPr>
        <w:t>wysoki poziom kultury osobiste</w:t>
      </w:r>
      <w:r w:rsidR="00C838F4">
        <w:rPr>
          <w:rFonts w:ascii="Times New Roman" w:hAnsi="Times New Roman" w:cs="Times New Roman"/>
          <w:sz w:val="24"/>
          <w:szCs w:val="24"/>
        </w:rPr>
        <w:t>j,</w:t>
      </w:r>
    </w:p>
    <w:p w14:paraId="25A10C9D" w14:textId="26212C91" w:rsidR="00C838F4" w:rsidRPr="001B5EA8" w:rsidRDefault="00C838F4" w:rsidP="001B5EA8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 widziane referencje z poprzednich miejsc pracy.</w:t>
      </w:r>
    </w:p>
    <w:p w14:paraId="237633B2" w14:textId="77777777" w:rsidR="00B94ABB" w:rsidRPr="00D97C8F" w:rsidRDefault="00B94ABB" w:rsidP="00B94AB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</w:p>
    <w:p w14:paraId="2C513E64" w14:textId="7EE9C6DF" w:rsidR="001C009B" w:rsidRPr="001C009B" w:rsidRDefault="00B94ABB" w:rsidP="001C009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kwestionariusz osobowy dla osoby ubiegającej się o zatrudnienie (</w:t>
      </w:r>
      <w:r>
        <w:rPr>
          <w:rFonts w:ascii="Times New Roman" w:hAnsi="Times New Roman" w:cs="Times New Roman"/>
          <w:sz w:val="24"/>
          <w:szCs w:val="24"/>
        </w:rPr>
        <w:t>załącznik</w:t>
      </w:r>
      <w:r w:rsidRPr="00D97C8F">
        <w:rPr>
          <w:rFonts w:ascii="Times New Roman" w:hAnsi="Times New Roman" w:cs="Times New Roman"/>
          <w:sz w:val="24"/>
          <w:szCs w:val="24"/>
        </w:rPr>
        <w:t>),</w:t>
      </w:r>
    </w:p>
    <w:p w14:paraId="7CFD74BE" w14:textId="5267941D" w:rsidR="00B94ABB" w:rsidRPr="00D97C8F" w:rsidRDefault="001C009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oraz </w:t>
      </w:r>
      <w:r w:rsidR="00B94ABB" w:rsidRPr="00D97C8F">
        <w:rPr>
          <w:rFonts w:ascii="Times New Roman" w:hAnsi="Times New Roman" w:cs="Times New Roman"/>
          <w:sz w:val="24"/>
          <w:szCs w:val="24"/>
        </w:rPr>
        <w:t>list motywacyjny,</w:t>
      </w:r>
    </w:p>
    <w:p w14:paraId="22748E18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kopia dokumentów potwierdzających wykształc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7BE5F0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kopia dokumentów potwierdzających przebieg pracy zawodowej,</w:t>
      </w:r>
    </w:p>
    <w:p w14:paraId="6831235E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, iż nie był skazany prawomocnym wyrokiem sądu za umyślne przestępstwo ścigane z oskarżenia publicznego lub umyślne przestępstwo skarbowe (załącznik nr 1),</w:t>
      </w:r>
    </w:p>
    <w:p w14:paraId="4026BEAA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 o posiadanym obywatelstwie polskim (załącznik nr 1),</w:t>
      </w:r>
    </w:p>
    <w:p w14:paraId="296D60B7" w14:textId="77777777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oświadczenie kandydata o pełnej zdolności do czynności prawnych oraz korzystaniu</w:t>
      </w:r>
    </w:p>
    <w:p w14:paraId="642427F7" w14:textId="77777777" w:rsidR="00B94ABB" w:rsidRPr="00D97C8F" w:rsidRDefault="00B94ABB" w:rsidP="00B94AB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z pełni praw publicznych (załącznik nr 1),</w:t>
      </w:r>
    </w:p>
    <w:p w14:paraId="5A1E269D" w14:textId="513B0294" w:rsidR="00B94ABB" w:rsidRPr="00D97C8F" w:rsidRDefault="00B94ABB" w:rsidP="00B94A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 xml:space="preserve">zgoda na przetwarzanie danych osobowych kandydata związanych z naborem zgodnie z ustawą pkt 32, pkt 42, pkt 43, pkt 171 preambuły, art. 4 pkt 11, art. 5 ust. 1 lit. </w:t>
      </w:r>
      <w:r w:rsidR="00B24948">
        <w:rPr>
          <w:rFonts w:ascii="Times New Roman" w:hAnsi="Times New Roman" w:cs="Times New Roman"/>
          <w:bCs/>
          <w:sz w:val="24"/>
          <w:szCs w:val="24"/>
        </w:rPr>
        <w:t>b, art.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7 rozporządzenia Parlamentu Europejskiego i Rady (UE) 2016/679 </w:t>
      </w:r>
      <w:r w:rsidR="00B24948">
        <w:rPr>
          <w:rFonts w:ascii="Times New Roman" w:hAnsi="Times New Roman" w:cs="Times New Roman"/>
          <w:bCs/>
          <w:sz w:val="24"/>
          <w:szCs w:val="24"/>
        </w:rPr>
        <w:br/>
      </w:r>
      <w:r w:rsidRPr="00D97C8F">
        <w:rPr>
          <w:rFonts w:ascii="Times New Roman" w:hAnsi="Times New Roman" w:cs="Times New Roman"/>
          <w:bCs/>
          <w:sz w:val="24"/>
          <w:szCs w:val="24"/>
        </w:rPr>
        <w:lastRenderedPageBreak/>
        <w:t>z 27 kwietnia 2016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bCs/>
          <w:sz w:val="24"/>
          <w:szCs w:val="24"/>
        </w:rPr>
        <w:t>w sprawie ochrony osób fizycznych w związku z przetwarzaniem danych osobowych i w sprawie swobodnego przepływu takich danych oraz uchylenia dyrektywy 95/46/WE — Dz.U. UE. L. 2016.</w:t>
      </w:r>
      <w:r w:rsidR="007E2FDD">
        <w:rPr>
          <w:rFonts w:ascii="Times New Roman" w:hAnsi="Times New Roman" w:cs="Times New Roman"/>
          <w:bCs/>
          <w:sz w:val="24"/>
          <w:szCs w:val="24"/>
        </w:rPr>
        <w:t>119.</w:t>
      </w:r>
      <w:r w:rsidRPr="00D97C8F">
        <w:rPr>
          <w:rFonts w:ascii="Times New Roman" w:hAnsi="Times New Roman" w:cs="Times New Roman"/>
          <w:bCs/>
          <w:sz w:val="24"/>
          <w:szCs w:val="24"/>
        </w:rPr>
        <w:t>1 (załącznik nr 2).</w:t>
      </w:r>
    </w:p>
    <w:p w14:paraId="51BC46DA" w14:textId="77777777" w:rsidR="00B94ABB" w:rsidRPr="00D97C8F" w:rsidRDefault="00B94ABB" w:rsidP="00B94A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97C8F">
        <w:rPr>
          <w:rFonts w:ascii="Times New Roman" w:hAnsi="Times New Roman" w:cs="Times New Roman"/>
          <w:b/>
          <w:bCs/>
          <w:sz w:val="24"/>
          <w:szCs w:val="24"/>
        </w:rPr>
        <w:t>. Termin i miejsce składania dokumentów:</w:t>
      </w:r>
    </w:p>
    <w:p w14:paraId="225517C3" w14:textId="505E13FC" w:rsidR="00B94ABB" w:rsidRPr="00237AC2" w:rsidRDefault="00B94ABB" w:rsidP="00B94A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97C8F">
        <w:rPr>
          <w:rFonts w:ascii="Times New Roman" w:hAnsi="Times New Roman" w:cs="Times New Roman"/>
          <w:bCs/>
          <w:sz w:val="24"/>
          <w:szCs w:val="24"/>
        </w:rPr>
        <w:t>Dokumenty aplikacyjne należy złożyć w sekretariacie szkoły (pokój nr 8) w Zespole Szkół Budowlanych, ul. Pe</w:t>
      </w:r>
      <w:r>
        <w:rPr>
          <w:rFonts w:ascii="Times New Roman" w:hAnsi="Times New Roman" w:cs="Times New Roman"/>
          <w:bCs/>
          <w:sz w:val="24"/>
          <w:szCs w:val="24"/>
        </w:rPr>
        <w:t>stalozziego 18 w godzinach 8:00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-14:00 do </w:t>
      </w:r>
      <w:r w:rsidR="00C838F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938DA">
        <w:rPr>
          <w:rFonts w:ascii="Times New Roman" w:hAnsi="Times New Roman" w:cs="Times New Roman"/>
          <w:b/>
          <w:bCs/>
          <w:sz w:val="24"/>
          <w:szCs w:val="24"/>
        </w:rPr>
        <w:t xml:space="preserve"> października</w:t>
      </w:r>
      <w:r w:rsidR="006D17A4">
        <w:rPr>
          <w:rFonts w:ascii="Times New Roman" w:hAnsi="Times New Roman" w:cs="Times New Roman"/>
          <w:b/>
          <w:bCs/>
          <w:sz w:val="24"/>
          <w:szCs w:val="24"/>
        </w:rPr>
        <w:t xml:space="preserve"> 2023 ro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bCs/>
          <w:sz w:val="24"/>
          <w:szCs w:val="24"/>
        </w:rPr>
        <w:t xml:space="preserve">bądź przesłać e-mailem na adres: </w:t>
      </w:r>
      <w:hyperlink r:id="rId8" w:history="1">
        <w:r w:rsidR="00296731" w:rsidRPr="00DA18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zsb@edu.bydgoszcz.pl</w:t>
        </w:r>
      </w:hyperlink>
      <w:r w:rsidR="00296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731" w:rsidRPr="00237AC2">
        <w:rPr>
          <w:rFonts w:ascii="Times New Roman" w:hAnsi="Times New Roman" w:cs="Times New Roman"/>
          <w:b/>
          <w:bCs/>
          <w:sz w:val="24"/>
          <w:szCs w:val="24"/>
          <w:u w:val="single"/>
        </w:rPr>
        <w:t>tylko i wyłącznie w jednym skompresowanym pliku 7zip.</w:t>
      </w:r>
    </w:p>
    <w:p w14:paraId="357D66DD" w14:textId="77777777" w:rsidR="00B94ABB" w:rsidRPr="00E373B9" w:rsidRDefault="00B94ABB" w:rsidP="00B94A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C8F">
        <w:rPr>
          <w:rFonts w:ascii="Times New Roman" w:hAnsi="Times New Roman" w:cs="Times New Roman"/>
          <w:b/>
          <w:bCs/>
          <w:sz w:val="24"/>
          <w:szCs w:val="24"/>
        </w:rPr>
        <w:t>6. Dodatkowe informacje:</w:t>
      </w:r>
    </w:p>
    <w:p w14:paraId="26DFE9A7" w14:textId="59FB3C4E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Pr="00D97C8F">
        <w:rPr>
          <w:rFonts w:ascii="Times New Roman" w:hAnsi="Times New Roman" w:cs="Times New Roman"/>
          <w:sz w:val="24"/>
          <w:szCs w:val="24"/>
        </w:rPr>
        <w:t>okumenty należy złożyć w zamkniętej kopercie (</w:t>
      </w:r>
      <w:r>
        <w:rPr>
          <w:rFonts w:ascii="Times New Roman" w:hAnsi="Times New Roman" w:cs="Times New Roman"/>
          <w:sz w:val="24"/>
          <w:szCs w:val="24"/>
        </w:rPr>
        <w:t xml:space="preserve">w przypadku złożenia osobiście) </w:t>
      </w:r>
      <w:r w:rsidR="006D17A4"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BB2DB2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BB2D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bór na stanowisko </w:t>
      </w:r>
      <w:r w:rsidR="00C838F4">
        <w:rPr>
          <w:rFonts w:ascii="Times New Roman" w:hAnsi="Times New Roman" w:cs="Times New Roman"/>
          <w:b/>
          <w:i/>
          <w:iCs/>
          <w:sz w:val="24"/>
          <w:szCs w:val="24"/>
        </w:rPr>
        <w:t>nauczyciela praktycznej nauki zawodu’’</w:t>
      </w:r>
      <w:r w:rsidR="00BB2D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7137C70" w14:textId="27F66DD6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97C8F">
        <w:rPr>
          <w:rFonts w:ascii="Times New Roman" w:hAnsi="Times New Roman" w:cs="Times New Roman"/>
          <w:sz w:val="24"/>
          <w:szCs w:val="24"/>
        </w:rPr>
        <w:t xml:space="preserve">kandydaci, których dokumenty spełniają wymogi formalne określone w ogłoszeniu zostaną powiadomieni o </w:t>
      </w:r>
      <w:r w:rsidR="00B24948">
        <w:rPr>
          <w:rFonts w:ascii="Times New Roman" w:hAnsi="Times New Roman" w:cs="Times New Roman"/>
          <w:sz w:val="24"/>
          <w:szCs w:val="24"/>
        </w:rPr>
        <w:t>terminie rozmowy telefonicznie,</w:t>
      </w:r>
    </w:p>
    <w:p w14:paraId="4199CD8C" w14:textId="77777777" w:rsidR="00B94ABB" w:rsidRPr="00D97C8F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</w:t>
      </w:r>
      <w:r w:rsidRPr="00D97C8F">
        <w:rPr>
          <w:rFonts w:ascii="Times New Roman" w:hAnsi="Times New Roman" w:cs="Times New Roman"/>
          <w:sz w:val="24"/>
          <w:szCs w:val="24"/>
        </w:rPr>
        <w:t>okumenty kandydatów niezakwalifikowanych zostaną zniszczone lub zwrócone na wniosek zainteresowanych w terminie 14 dni od dnia zakończenia rekr</w:t>
      </w:r>
      <w:r>
        <w:rPr>
          <w:rFonts w:ascii="Times New Roman" w:hAnsi="Times New Roman" w:cs="Times New Roman"/>
          <w:sz w:val="24"/>
          <w:szCs w:val="24"/>
        </w:rPr>
        <w:t>utacji — odbiór tylko osobisty,</w:t>
      </w:r>
    </w:p>
    <w:p w14:paraId="45BB8BC7" w14:textId="77777777" w:rsidR="00B24948" w:rsidRDefault="00B94ABB" w:rsidP="00B9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</w:t>
      </w:r>
      <w:r w:rsidRPr="00D97C8F">
        <w:rPr>
          <w:rFonts w:ascii="Times New Roman" w:hAnsi="Times New Roman" w:cs="Times New Roman"/>
          <w:sz w:val="24"/>
          <w:szCs w:val="24"/>
        </w:rPr>
        <w:t xml:space="preserve"> terminie przeprowadzenia ewentualnej rozmowy kwalifikacyjnej oraz o wynikach rekrutacji placówka powiadomi telefonicznie. </w:t>
      </w:r>
    </w:p>
    <w:p w14:paraId="7CF35E79" w14:textId="54F4451F" w:rsidR="00B94ABB" w:rsidRDefault="00B94ABB" w:rsidP="000E1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>Zastrzega się kontakt z wybranymi kandydatami.</w:t>
      </w:r>
    </w:p>
    <w:p w14:paraId="05221E62" w14:textId="12A1403A" w:rsidR="00B34CB9" w:rsidRDefault="00B34CB9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3967D" w14:textId="4A03E0DA" w:rsidR="00B94ABB" w:rsidRPr="00D97C8F" w:rsidRDefault="00B94ABB" w:rsidP="00B9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7C8F">
        <w:rPr>
          <w:rFonts w:ascii="Times New Roman" w:hAnsi="Times New Roman" w:cs="Times New Roman"/>
          <w:b/>
          <w:sz w:val="24"/>
          <w:szCs w:val="24"/>
        </w:rPr>
        <w:t>Klauzula informacyjna o ochronie danych osobowych w procesie rekrutacj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55E47A5" w14:textId="0E541059" w:rsidR="00B94ABB" w:rsidRDefault="00B94ABB" w:rsidP="000E1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Zgodnie z art. 13 Rozporządzenia o Ochronie Danych Osobowych z dnia 27 kwietnia 2016r. (RODO), informujemy, że Administratorem danych jest Zespół Szkół Budowlanych </w:t>
      </w:r>
      <w:r w:rsidR="001C009B"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>w Bydgoszczy, ul. Pestalozziego 18. Dane osobowe przetwarzane są w celach rekrutacyjnych. Uprzejmie informujemy, że w procesie rekrutacji Zes</w:t>
      </w:r>
      <w:r w:rsidR="001C009B">
        <w:rPr>
          <w:rFonts w:ascii="Times New Roman" w:hAnsi="Times New Roman" w:cs="Times New Roman"/>
          <w:sz w:val="24"/>
          <w:szCs w:val="24"/>
        </w:rPr>
        <w:t xml:space="preserve">pół Szkół Budowlanych postępuje </w:t>
      </w:r>
      <w:r w:rsidRPr="00D97C8F">
        <w:rPr>
          <w:rFonts w:ascii="Times New Roman" w:hAnsi="Times New Roman" w:cs="Times New Roman"/>
          <w:sz w:val="24"/>
          <w:szCs w:val="24"/>
        </w:rPr>
        <w:t xml:space="preserve">zgodnie z przepisami prawa określonymi w art. </w:t>
      </w:r>
      <w:r w:rsidRPr="00D97C8F">
        <w:rPr>
          <w:rFonts w:ascii="Times New Roman" w:hAnsi="Times New Roman" w:cs="Times New Roman"/>
          <w:bCs/>
          <w:sz w:val="24"/>
          <w:szCs w:val="24"/>
        </w:rPr>
        <w:t>22</w:t>
      </w:r>
      <w:r w:rsidRPr="00D97C8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97C8F">
        <w:rPr>
          <w:rFonts w:ascii="Times New Roman" w:hAnsi="Times New Roman" w:cs="Times New Roman"/>
          <w:sz w:val="24"/>
          <w:szCs w:val="24"/>
        </w:rPr>
        <w:t xml:space="preserve"> w KP </w:t>
      </w:r>
      <w:r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 xml:space="preserve">i prosi wyłącznie o przekazanie danych osobowych określonych tymi przepisami. Przysługuje Pani/Panu prawo dostępu do danych, ich sprostowania, usunięcia lub ograniczenia przetwarzania, cofnięcia zgody w każdym czasie. Pani/Pana dane osobowe będą przechowywane do momentu zakończenia rekrutacji. Przysługuje Pani/Panu prawo do wniesienia skargi do Prezesa Urzędu Ochrony Danych Osobowych, który jest polskim organem nadzorczym w/s ochrony danych osobowych. ZSB w Bydgoszczy wszedł </w:t>
      </w:r>
      <w:r>
        <w:rPr>
          <w:rFonts w:ascii="Times New Roman" w:hAnsi="Times New Roman" w:cs="Times New Roman"/>
          <w:sz w:val="24"/>
          <w:szCs w:val="24"/>
        </w:rPr>
        <w:br/>
      </w:r>
      <w:r w:rsidRPr="00D97C8F">
        <w:rPr>
          <w:rFonts w:ascii="Times New Roman" w:hAnsi="Times New Roman" w:cs="Times New Roman"/>
          <w:sz w:val="24"/>
          <w:szCs w:val="24"/>
        </w:rPr>
        <w:t>w posiadanie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C8F">
        <w:rPr>
          <w:rFonts w:ascii="Times New Roman" w:hAnsi="Times New Roman" w:cs="Times New Roman"/>
          <w:sz w:val="24"/>
          <w:szCs w:val="24"/>
        </w:rPr>
        <w:t>z chwilą dostarczenia ich przez kandydata na pracownika. Posiadane dane nie służą profilowaniu. Wszelkie wnioski i zapytania prosimy kierować na adres: zsb@edu.bydgoszcz.pl.</w:t>
      </w:r>
    </w:p>
    <w:p w14:paraId="0C525842" w14:textId="77777777" w:rsidR="00C838F4" w:rsidRDefault="00C838F4" w:rsidP="000E18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02DF4F" w14:textId="77777777" w:rsidR="00C838F4" w:rsidRDefault="00C838F4" w:rsidP="000E18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4FCB28" w14:textId="4E1093CC" w:rsidR="00B94ABB" w:rsidRPr="007A106A" w:rsidRDefault="00B94ABB" w:rsidP="000E18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C8F">
        <w:rPr>
          <w:rFonts w:ascii="Times New Roman" w:hAnsi="Times New Roman" w:cs="Times New Roman"/>
          <w:sz w:val="24"/>
          <w:szCs w:val="24"/>
        </w:rPr>
        <w:t xml:space="preserve">Bydgoszcz, dnia </w:t>
      </w:r>
      <w:r w:rsidR="000E18EC">
        <w:rPr>
          <w:rFonts w:ascii="Times New Roman" w:hAnsi="Times New Roman" w:cs="Times New Roman"/>
          <w:sz w:val="24"/>
          <w:szCs w:val="24"/>
        </w:rPr>
        <w:t>26</w:t>
      </w:r>
      <w:r w:rsidR="00237AC2">
        <w:rPr>
          <w:rFonts w:ascii="Times New Roman" w:hAnsi="Times New Roman" w:cs="Times New Roman"/>
          <w:sz w:val="24"/>
          <w:szCs w:val="24"/>
        </w:rPr>
        <w:t>.09.2023 r.</w:t>
      </w:r>
    </w:p>
    <w:p w14:paraId="17ED678F" w14:textId="77777777" w:rsidR="00A7043B" w:rsidRPr="00D93704" w:rsidRDefault="00A7043B" w:rsidP="00D93704"/>
    <w:sectPr w:rsidR="00A7043B" w:rsidRPr="00D93704" w:rsidSect="00B94ABB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65F0" w14:textId="77777777" w:rsidR="00D92DCB" w:rsidRDefault="00D92DCB" w:rsidP="00647665">
      <w:pPr>
        <w:spacing w:after="0" w:line="240" w:lineRule="auto"/>
      </w:pPr>
      <w:r>
        <w:separator/>
      </w:r>
    </w:p>
  </w:endnote>
  <w:endnote w:type="continuationSeparator" w:id="0">
    <w:p w14:paraId="7BADC123" w14:textId="77777777" w:rsidR="00D92DCB" w:rsidRDefault="00D92DCB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76BF811" w:rsidR="00E03BF7" w:rsidRPr="00E03BF7" w:rsidRDefault="001A03E3" w:rsidP="001A03E3">
    <w:pPr>
      <w:spacing w:after="0"/>
      <w:ind w:left="708" w:firstLine="708"/>
    </w:pPr>
    <w:r>
      <w:rPr>
        <w:noProof/>
      </w:rPr>
      <w:drawing>
        <wp:anchor distT="0" distB="0" distL="114300" distR="114300" simplePos="0" relativeHeight="251725312" behindDoc="0" locked="0" layoutInCell="1" allowOverlap="1" wp14:anchorId="4C87DD77" wp14:editId="6669C85A">
          <wp:simplePos x="0" y="0"/>
          <wp:positionH relativeFrom="column">
            <wp:posOffset>3351530</wp:posOffset>
          </wp:positionH>
          <wp:positionV relativeFrom="paragraph">
            <wp:posOffset>-247015</wp:posOffset>
          </wp:positionV>
          <wp:extent cx="3107690" cy="65532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69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9FA8F" wp14:editId="34188CA0">
              <wp:simplePos x="0" y="0"/>
              <wp:positionH relativeFrom="column">
                <wp:posOffset>429260</wp:posOffset>
              </wp:positionH>
              <wp:positionV relativeFrom="paragraph">
                <wp:posOffset>-10795</wp:posOffset>
              </wp:positionV>
              <wp:extent cx="3550920" cy="0"/>
              <wp:effectExtent l="0" t="0" r="3048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50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5382D" id="Łącznik prost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-.85pt" to="313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" strokecolor="black [3040]"/>
          </w:pict>
        </mc:Fallback>
      </mc:AlternateContent>
    </w:r>
    <w:r w:rsidR="00EE4B51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49791D4D" wp14:editId="3AEB8C4A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68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1pt;margin-top:-.5pt;width:511.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684D274">
      <w:rPr>
        <w:color w:val="C00000"/>
        <w:sz w:val="16"/>
        <w:szCs w:val="16"/>
      </w:rPr>
      <w:t>●</w:t>
    </w:r>
    <w:r w:rsidR="00E03BF7" w:rsidRPr="0684D274">
      <w:rPr>
        <w:rFonts w:ascii="Tw Cen MT Condensed" w:hAnsi="Tw Cen MT Condensed"/>
        <w:sz w:val="20"/>
        <w:szCs w:val="20"/>
      </w:rPr>
      <w:t xml:space="preserve"> tel. warsztaty 52 341 50 22 </w:t>
    </w:r>
  </w:p>
  <w:p w14:paraId="62523F2D" w14:textId="4022A212" w:rsidR="00E03BF7" w:rsidRPr="00E03BF7" w:rsidRDefault="001A03E3" w:rsidP="001A03E3">
    <w:pPr>
      <w:spacing w:after="0" w:line="240" w:lineRule="auto"/>
      <w:rPr>
        <w:rFonts w:ascii="Tw Cen MT Condensed" w:hAnsi="Tw Cen MT Condensed"/>
        <w:sz w:val="20"/>
        <w:szCs w:val="20"/>
      </w:rPr>
    </w:pPr>
    <w:r>
      <w:rPr>
        <w:rFonts w:ascii="Tw Cen MT Condensed" w:hAnsi="Tw Cen MT Condensed" w:cstheme="minorHAnsi"/>
        <w:sz w:val="20"/>
        <w:szCs w:val="20"/>
      </w:rPr>
      <w:t xml:space="preserve">             </w:t>
    </w:r>
    <w:r>
      <w:rPr>
        <w:rFonts w:ascii="Tw Cen MT Condensed" w:hAnsi="Tw Cen MT Condensed" w:cstheme="minorHAnsi"/>
        <w:sz w:val="20"/>
        <w:szCs w:val="20"/>
      </w:rPr>
      <w:tab/>
    </w:r>
    <w:r>
      <w:rPr>
        <w:rFonts w:ascii="Tw Cen MT Condensed" w:hAnsi="Tw Cen MT Condensed" w:cstheme="minorHAnsi"/>
        <w:sz w:val="20"/>
        <w:szCs w:val="20"/>
      </w:rPr>
      <w:tab/>
      <w:t xml:space="preserve">           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 w:rsidR="00E03BF7">
      <w:rPr>
        <w:rFonts w:ascii="Tw Cen MT Condensed" w:hAnsi="Tw Cen MT Condensed" w:cstheme="minorHAnsi"/>
        <w:sz w:val="20"/>
        <w:szCs w:val="20"/>
      </w:rPr>
      <w:t>l</w:t>
    </w:r>
  </w:p>
  <w:p w14:paraId="295A62D3" w14:textId="584F467B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8F22" w14:textId="77777777" w:rsidR="00D92DCB" w:rsidRDefault="00D92DCB" w:rsidP="00647665">
      <w:pPr>
        <w:spacing w:after="0" w:line="240" w:lineRule="auto"/>
      </w:pPr>
      <w:r>
        <w:separator/>
      </w:r>
    </w:p>
  </w:footnote>
  <w:footnote w:type="continuationSeparator" w:id="0">
    <w:p w14:paraId="5C69DE48" w14:textId="77777777" w:rsidR="00D92DCB" w:rsidRDefault="00D92DCB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7BEC" w14:textId="104756C6" w:rsidR="00D578CD" w:rsidRPr="00AC15F1" w:rsidRDefault="001A03E3" w:rsidP="00586C22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993E478" wp14:editId="48423488">
              <wp:simplePos x="0" y="0"/>
              <wp:positionH relativeFrom="column">
                <wp:posOffset>-869950</wp:posOffset>
              </wp:positionH>
              <wp:positionV relativeFrom="paragraph">
                <wp:posOffset>916305</wp:posOffset>
              </wp:positionV>
              <wp:extent cx="7536180" cy="7620"/>
              <wp:effectExtent l="0" t="0" r="2667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B1D14B" id="Łącznik prosty 6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pt,72.15pt" to="52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0" locked="0" layoutInCell="1" allowOverlap="1" wp14:anchorId="7FD65BF8" wp14:editId="51C912B8">
          <wp:simplePos x="0" y="0"/>
          <wp:positionH relativeFrom="column">
            <wp:posOffset>3267710</wp:posOffset>
          </wp:positionH>
          <wp:positionV relativeFrom="paragraph">
            <wp:posOffset>-93345</wp:posOffset>
          </wp:positionV>
          <wp:extent cx="3216910" cy="891540"/>
          <wp:effectExtent l="0" t="0" r="2540" b="3810"/>
          <wp:wrapThrough wrapText="bothSides">
            <wp:wrapPolygon edited="0">
              <wp:start x="0" y="0"/>
              <wp:lineTo x="0" y="21231"/>
              <wp:lineTo x="21489" y="21231"/>
              <wp:lineTo x="21489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0" b="3759"/>
                  <a:stretch/>
                </pic:blipFill>
                <pic:spPr bwMode="auto">
                  <a:xfrm>
                    <a:off x="0" y="0"/>
                    <a:ext cx="321691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0E92F9C0" wp14:editId="3A34595A">
          <wp:simplePos x="0" y="0"/>
          <wp:positionH relativeFrom="column">
            <wp:posOffset>577850</wp:posOffset>
          </wp:positionH>
          <wp:positionV relativeFrom="paragraph">
            <wp:posOffset>-24765</wp:posOffset>
          </wp:positionV>
          <wp:extent cx="2676525" cy="822960"/>
          <wp:effectExtent l="0" t="0" r="9525" b="0"/>
          <wp:wrapTopAndBottom/>
          <wp:docPr id="20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 rotWithShape="1">
                  <a:blip r:embed="rId2"/>
                  <a:srcRect l="50266" t="6793" b="11698"/>
                  <a:stretch/>
                </pic:blipFill>
                <pic:spPr bwMode="auto">
                  <a:xfrm>
                    <a:off x="0" y="0"/>
                    <a:ext cx="267652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8816" behindDoc="0" locked="0" layoutInCell="1" allowOverlap="1" wp14:anchorId="5C3F724A" wp14:editId="48F8359F">
          <wp:simplePos x="0" y="0"/>
          <wp:positionH relativeFrom="column">
            <wp:posOffset>-709930</wp:posOffset>
          </wp:positionH>
          <wp:positionV relativeFrom="paragraph">
            <wp:posOffset>-91440</wp:posOffset>
          </wp:positionV>
          <wp:extent cx="1657350" cy="1009650"/>
          <wp:effectExtent l="0" t="0" r="0" b="0"/>
          <wp:wrapTopAndBottom/>
          <wp:docPr id="18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2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73B9E"/>
    <w:multiLevelType w:val="hybridMultilevel"/>
    <w:tmpl w:val="B0C4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547F"/>
    <w:multiLevelType w:val="hybridMultilevel"/>
    <w:tmpl w:val="9458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6A87"/>
    <w:multiLevelType w:val="hybridMultilevel"/>
    <w:tmpl w:val="5EB24FF0"/>
    <w:lvl w:ilvl="0" w:tplc="0DBC3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62C0"/>
    <w:multiLevelType w:val="hybridMultilevel"/>
    <w:tmpl w:val="54FCB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143DB"/>
    <w:multiLevelType w:val="hybridMultilevel"/>
    <w:tmpl w:val="F26E3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71EF"/>
    <w:multiLevelType w:val="hybridMultilevel"/>
    <w:tmpl w:val="663C63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46BE6"/>
    <w:multiLevelType w:val="hybridMultilevel"/>
    <w:tmpl w:val="6F32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3C61"/>
    <w:multiLevelType w:val="hybridMultilevel"/>
    <w:tmpl w:val="29E4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00418"/>
    <w:multiLevelType w:val="hybridMultilevel"/>
    <w:tmpl w:val="92624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721BB"/>
    <w:multiLevelType w:val="hybridMultilevel"/>
    <w:tmpl w:val="988A8DCC"/>
    <w:lvl w:ilvl="0" w:tplc="85D8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76BCF"/>
    <w:multiLevelType w:val="hybridMultilevel"/>
    <w:tmpl w:val="03EE0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04422"/>
    <w:rsid w:val="00015ACB"/>
    <w:rsid w:val="00037D75"/>
    <w:rsid w:val="00045F6A"/>
    <w:rsid w:val="00073166"/>
    <w:rsid w:val="000B151D"/>
    <w:rsid w:val="000B2412"/>
    <w:rsid w:val="000D2682"/>
    <w:rsid w:val="000D4296"/>
    <w:rsid w:val="000E18EC"/>
    <w:rsid w:val="000E5EAC"/>
    <w:rsid w:val="00140F01"/>
    <w:rsid w:val="0015285F"/>
    <w:rsid w:val="00157483"/>
    <w:rsid w:val="001639B7"/>
    <w:rsid w:val="00172021"/>
    <w:rsid w:val="00181672"/>
    <w:rsid w:val="0018678A"/>
    <w:rsid w:val="00193E8E"/>
    <w:rsid w:val="00195EA8"/>
    <w:rsid w:val="001A03E3"/>
    <w:rsid w:val="001A2292"/>
    <w:rsid w:val="001B5EA8"/>
    <w:rsid w:val="001C009B"/>
    <w:rsid w:val="001C1ECE"/>
    <w:rsid w:val="001C38BC"/>
    <w:rsid w:val="001C606E"/>
    <w:rsid w:val="001C705C"/>
    <w:rsid w:val="001D55C4"/>
    <w:rsid w:val="001E3162"/>
    <w:rsid w:val="001E4E6E"/>
    <w:rsid w:val="001F450C"/>
    <w:rsid w:val="00202927"/>
    <w:rsid w:val="0022273E"/>
    <w:rsid w:val="00237AC2"/>
    <w:rsid w:val="00254DB5"/>
    <w:rsid w:val="00260307"/>
    <w:rsid w:val="0026336B"/>
    <w:rsid w:val="00280AF6"/>
    <w:rsid w:val="00282C60"/>
    <w:rsid w:val="00290D59"/>
    <w:rsid w:val="00296731"/>
    <w:rsid w:val="002A6281"/>
    <w:rsid w:val="002B0C70"/>
    <w:rsid w:val="002D7DFE"/>
    <w:rsid w:val="003009D7"/>
    <w:rsid w:val="003430E1"/>
    <w:rsid w:val="00363540"/>
    <w:rsid w:val="00375EFA"/>
    <w:rsid w:val="00380D0C"/>
    <w:rsid w:val="00381D2F"/>
    <w:rsid w:val="003D2821"/>
    <w:rsid w:val="003E290F"/>
    <w:rsid w:val="003E4591"/>
    <w:rsid w:val="003F79DB"/>
    <w:rsid w:val="00401B91"/>
    <w:rsid w:val="004052CD"/>
    <w:rsid w:val="00407B35"/>
    <w:rsid w:val="004163CA"/>
    <w:rsid w:val="00434BB1"/>
    <w:rsid w:val="0044676F"/>
    <w:rsid w:val="00457A01"/>
    <w:rsid w:val="00490F9A"/>
    <w:rsid w:val="0049226F"/>
    <w:rsid w:val="004938DA"/>
    <w:rsid w:val="00494BDC"/>
    <w:rsid w:val="004B3680"/>
    <w:rsid w:val="004D4365"/>
    <w:rsid w:val="004D5177"/>
    <w:rsid w:val="004E0AA9"/>
    <w:rsid w:val="004E45A0"/>
    <w:rsid w:val="004E7AB4"/>
    <w:rsid w:val="004F74C6"/>
    <w:rsid w:val="005071CA"/>
    <w:rsid w:val="0053710E"/>
    <w:rsid w:val="005473C8"/>
    <w:rsid w:val="005476B2"/>
    <w:rsid w:val="0056038F"/>
    <w:rsid w:val="00570BDF"/>
    <w:rsid w:val="00572D43"/>
    <w:rsid w:val="00586C22"/>
    <w:rsid w:val="00587367"/>
    <w:rsid w:val="00593300"/>
    <w:rsid w:val="005B2195"/>
    <w:rsid w:val="005C3A6F"/>
    <w:rsid w:val="005D133A"/>
    <w:rsid w:val="005D5A6A"/>
    <w:rsid w:val="006245D7"/>
    <w:rsid w:val="00626433"/>
    <w:rsid w:val="00647665"/>
    <w:rsid w:val="006539C6"/>
    <w:rsid w:val="0065499C"/>
    <w:rsid w:val="00655488"/>
    <w:rsid w:val="00656720"/>
    <w:rsid w:val="006570FA"/>
    <w:rsid w:val="006D17A4"/>
    <w:rsid w:val="006E3C13"/>
    <w:rsid w:val="00714F97"/>
    <w:rsid w:val="00717DDF"/>
    <w:rsid w:val="0072545F"/>
    <w:rsid w:val="00764E8A"/>
    <w:rsid w:val="007825C9"/>
    <w:rsid w:val="00782AF2"/>
    <w:rsid w:val="00786B75"/>
    <w:rsid w:val="007924CC"/>
    <w:rsid w:val="00794AEE"/>
    <w:rsid w:val="007A082C"/>
    <w:rsid w:val="007B1927"/>
    <w:rsid w:val="007E2FDD"/>
    <w:rsid w:val="0084108D"/>
    <w:rsid w:val="00870A8F"/>
    <w:rsid w:val="008733A7"/>
    <w:rsid w:val="00876454"/>
    <w:rsid w:val="0089004F"/>
    <w:rsid w:val="008C0151"/>
    <w:rsid w:val="008C0A37"/>
    <w:rsid w:val="008C7208"/>
    <w:rsid w:val="008C73C8"/>
    <w:rsid w:val="008E4C41"/>
    <w:rsid w:val="008F0B11"/>
    <w:rsid w:val="00925177"/>
    <w:rsid w:val="009270E4"/>
    <w:rsid w:val="0094567E"/>
    <w:rsid w:val="00945F95"/>
    <w:rsid w:val="00955520"/>
    <w:rsid w:val="009573A5"/>
    <w:rsid w:val="009737B1"/>
    <w:rsid w:val="00974443"/>
    <w:rsid w:val="009A25F9"/>
    <w:rsid w:val="009B32FE"/>
    <w:rsid w:val="009C581C"/>
    <w:rsid w:val="009F1BF2"/>
    <w:rsid w:val="00A25FBD"/>
    <w:rsid w:val="00A7043B"/>
    <w:rsid w:val="00A710F4"/>
    <w:rsid w:val="00A74412"/>
    <w:rsid w:val="00A85D8A"/>
    <w:rsid w:val="00A954EE"/>
    <w:rsid w:val="00AA6103"/>
    <w:rsid w:val="00AA61A4"/>
    <w:rsid w:val="00AB2EB8"/>
    <w:rsid w:val="00AC15F1"/>
    <w:rsid w:val="00AC566D"/>
    <w:rsid w:val="00B01CFA"/>
    <w:rsid w:val="00B0496B"/>
    <w:rsid w:val="00B056E4"/>
    <w:rsid w:val="00B075C4"/>
    <w:rsid w:val="00B12225"/>
    <w:rsid w:val="00B137EB"/>
    <w:rsid w:val="00B145B6"/>
    <w:rsid w:val="00B24948"/>
    <w:rsid w:val="00B34CB9"/>
    <w:rsid w:val="00B3527F"/>
    <w:rsid w:val="00B568CD"/>
    <w:rsid w:val="00B65DAB"/>
    <w:rsid w:val="00B86B39"/>
    <w:rsid w:val="00B94ABB"/>
    <w:rsid w:val="00BA4D64"/>
    <w:rsid w:val="00BB1A14"/>
    <w:rsid w:val="00BB2DB2"/>
    <w:rsid w:val="00BC3674"/>
    <w:rsid w:val="00BD7362"/>
    <w:rsid w:val="00BF1109"/>
    <w:rsid w:val="00BF4021"/>
    <w:rsid w:val="00BF4C89"/>
    <w:rsid w:val="00BF60A1"/>
    <w:rsid w:val="00C54975"/>
    <w:rsid w:val="00C838F4"/>
    <w:rsid w:val="00C9708B"/>
    <w:rsid w:val="00CA234F"/>
    <w:rsid w:val="00CA737E"/>
    <w:rsid w:val="00CC2B23"/>
    <w:rsid w:val="00CC51E8"/>
    <w:rsid w:val="00CF4002"/>
    <w:rsid w:val="00CF60E2"/>
    <w:rsid w:val="00D0384B"/>
    <w:rsid w:val="00D24857"/>
    <w:rsid w:val="00D440F8"/>
    <w:rsid w:val="00D44871"/>
    <w:rsid w:val="00D55667"/>
    <w:rsid w:val="00D578CD"/>
    <w:rsid w:val="00D622EF"/>
    <w:rsid w:val="00D66754"/>
    <w:rsid w:val="00D7755F"/>
    <w:rsid w:val="00D83C7B"/>
    <w:rsid w:val="00D92DCB"/>
    <w:rsid w:val="00D93704"/>
    <w:rsid w:val="00DA3292"/>
    <w:rsid w:val="00DB6529"/>
    <w:rsid w:val="00DB682F"/>
    <w:rsid w:val="00DC471E"/>
    <w:rsid w:val="00DC5F5D"/>
    <w:rsid w:val="00DD5B9B"/>
    <w:rsid w:val="00DF6B5E"/>
    <w:rsid w:val="00E03BF7"/>
    <w:rsid w:val="00E22BF8"/>
    <w:rsid w:val="00E32A3B"/>
    <w:rsid w:val="00E33C83"/>
    <w:rsid w:val="00E42AFB"/>
    <w:rsid w:val="00E5406C"/>
    <w:rsid w:val="00E57FB3"/>
    <w:rsid w:val="00E81829"/>
    <w:rsid w:val="00E90B8D"/>
    <w:rsid w:val="00E96759"/>
    <w:rsid w:val="00EA37FD"/>
    <w:rsid w:val="00EB229F"/>
    <w:rsid w:val="00EB3ABA"/>
    <w:rsid w:val="00EB684B"/>
    <w:rsid w:val="00ED123B"/>
    <w:rsid w:val="00EE4B51"/>
    <w:rsid w:val="00EE6659"/>
    <w:rsid w:val="00F15225"/>
    <w:rsid w:val="00F37D83"/>
    <w:rsid w:val="00F54DE6"/>
    <w:rsid w:val="00F73758"/>
    <w:rsid w:val="00F9037E"/>
    <w:rsid w:val="00F91A0F"/>
    <w:rsid w:val="00F952AE"/>
    <w:rsid w:val="00FA2BD3"/>
    <w:rsid w:val="00FA5887"/>
    <w:rsid w:val="00FF6AAE"/>
    <w:rsid w:val="0684D274"/>
    <w:rsid w:val="5138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character" w:styleId="Pogrubienie">
    <w:name w:val="Strong"/>
    <w:uiPriority w:val="22"/>
    <w:qFormat/>
    <w:rsid w:val="007254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0D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D4296"/>
  </w:style>
  <w:style w:type="character" w:customStyle="1" w:styleId="eop">
    <w:name w:val="eop"/>
    <w:basedOn w:val="Domylnaczcionkaakapitu"/>
    <w:rsid w:val="000D4296"/>
  </w:style>
  <w:style w:type="character" w:customStyle="1" w:styleId="scxw251277111">
    <w:name w:val="scxw251277111"/>
    <w:basedOn w:val="Domylnaczcionkaakapitu"/>
    <w:rsid w:val="000D4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@edu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3900-D61A-49D8-8AE4-180578A6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Małgorzata Ziółkowska</cp:lastModifiedBy>
  <cp:revision>26</cp:revision>
  <cp:lastPrinted>2023-04-03T08:13:00Z</cp:lastPrinted>
  <dcterms:created xsi:type="dcterms:W3CDTF">2023-01-23T12:47:00Z</dcterms:created>
  <dcterms:modified xsi:type="dcterms:W3CDTF">2023-09-27T11:30:00Z</dcterms:modified>
</cp:coreProperties>
</file>